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12D6FE8" w:rsidR="00007CDA" w:rsidRDefault="004E2986" w:rsidP="00F23149">
      <w:r>
        <w:t>The combination of these two modules can account for the effects of cognitive load, time pressure</w:t>
      </w:r>
      <w:r w:rsidR="00724637">
        <w:t>,</w:t>
      </w:r>
      <w:r>
        <w:t xml:space="preserv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590D5D8" w14:textId="77777777" w:rsidR="002A4B4F" w:rsidRDefault="002A4B4F" w:rsidP="00F51B11">
      <w:pPr>
        <w:pStyle w:val="Heading1"/>
      </w:pPr>
      <w:bookmarkStart w:id="0" w:name="_Toc328650870"/>
    </w:p>
    <w:p w14:paraId="637197DE" w14:textId="7B2AD7DE" w:rsidR="00F51B11" w:rsidRDefault="00691FF3" w:rsidP="00F51B11">
      <w:pPr>
        <w:pStyle w:val="Heading1"/>
      </w:pPr>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74BAA1B6" w:rsidR="00F76F38" w:rsidRDefault="00FF4C9A" w:rsidP="0068214A">
      <w:pPr>
        <w:pStyle w:val="ListParagraph"/>
        <w:numPr>
          <w:ilvl w:val="0"/>
          <w:numId w:val="14"/>
        </w:numPr>
      </w:pPr>
      <w:r>
        <w:t xml:space="preserve">You may </w:t>
      </w:r>
      <w:r w:rsidR="00B45C90">
        <w:t xml:space="preserve">als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7EE044E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 xml:space="preserve">wants to buy an airline ticket. </w:t>
      </w:r>
      <w:r w:rsidR="00D21FE2">
        <w:t>In our first version, t</w:t>
      </w:r>
      <w:r w:rsidR="00B91A97">
        <w:t xml:space="preserve">his </w:t>
      </w:r>
      <w:r w:rsidR="00D21FE2">
        <w:t>agent both reads and sends mail</w:t>
      </w:r>
      <w:ins w:id="2"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3"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1FA5A2BD" w14:textId="5CB9F06A" w:rsidR="004E2986" w:rsidRDefault="002A4B4F" w:rsidP="004E2986">
      <w:pPr>
        <w:pStyle w:val="ListParagraph"/>
        <w:numPr>
          <w:ilvl w:val="0"/>
          <w:numId w:val="17"/>
        </w:numPr>
      </w:pPr>
      <w:r>
        <w:t>Section 3</w:t>
      </w:r>
      <w:r w:rsidR="004E2986">
        <w:t xml:space="preserve"> gives an overview of the rational module. </w:t>
      </w:r>
    </w:p>
    <w:p w14:paraId="6A0F4BBE" w14:textId="1CDDAF06" w:rsidR="002A4B4F" w:rsidRDefault="002A4B4F" w:rsidP="002A4B4F">
      <w:pPr>
        <w:pStyle w:val="ListParagraph"/>
        <w:numPr>
          <w:ilvl w:val="0"/>
          <w:numId w:val="19"/>
        </w:numPr>
      </w:pPr>
      <w:r>
        <w:t>Section 4</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56BC7325" w:rsidR="002A4B4F" w:rsidRDefault="002A4B4F" w:rsidP="002A4B4F">
      <w:pPr>
        <w:pStyle w:val="ListParagraph"/>
        <w:numPr>
          <w:ilvl w:val="0"/>
          <w:numId w:val="19"/>
        </w:numPr>
      </w:pPr>
      <w:r>
        <w:t>Section 5 addresses inter-agent communication and the use of a hub</w:t>
      </w:r>
    </w:p>
    <w:p w14:paraId="0C748634" w14:textId="41BEB2E3" w:rsidR="004E2986" w:rsidRDefault="002A4B4F" w:rsidP="002A4B4F">
      <w:pPr>
        <w:pStyle w:val="ListParagraph"/>
        <w:numPr>
          <w:ilvl w:val="0"/>
          <w:numId w:val="19"/>
        </w:numPr>
      </w:pPr>
      <w:r>
        <w:t>Section 6 covers the instinctive module</w:t>
      </w:r>
    </w:p>
    <w:p w14:paraId="062BBA16" w14:textId="605D8E8B" w:rsidR="00FC088B" w:rsidRDefault="008B2FBA" w:rsidP="00FC088B">
      <w:pPr>
        <w:pStyle w:val="Heading1"/>
      </w:pPr>
      <w:bookmarkStart w:id="4" w:name="_Toc328650872"/>
      <w:r>
        <w:t>3</w:t>
      </w:r>
      <w:r w:rsidR="00FC088B">
        <w:t xml:space="preserve">. The Rational Module and top-level agent behavior – </w:t>
      </w:r>
      <w:r w:rsidR="00FC088B" w:rsidRPr="000B25C7">
        <w:rPr>
          <w:i/>
        </w:rPr>
        <w:t>change?</w:t>
      </w:r>
    </w:p>
    <w:p w14:paraId="568EA194" w14:textId="77777777" w:rsidR="00FC088B" w:rsidRDefault="00FC088B" w:rsidP="00FC088B"/>
    <w:p w14:paraId="38D97E76" w14:textId="33F7D3F3"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w:t>
      </w:r>
      <w:r w:rsidRPr="002A4B4F">
        <w:rPr>
          <w:b/>
        </w:rPr>
        <w:t>and the top-level agent API.</w:t>
      </w:r>
      <w:r>
        <w:t xml:space="preserve"> </w:t>
      </w:r>
      <w:r w:rsidR="002A4B4F">
        <w:t>(</w:t>
      </w:r>
      <w:r w:rsidR="002A4B4F">
        <w:rPr>
          <w:b/>
        </w:rPr>
        <w:t>delete???)</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243ABFFE" w:rsidR="00FC088B" w:rsidRDefault="008B2FBA" w:rsidP="00FC088B">
      <w:pPr>
        <w:pStyle w:val="Heading1"/>
      </w:pPr>
      <w:r>
        <w:t>4</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5AFF6DA8" w:rsidR="00FC088B" w:rsidRDefault="008B2FBA" w:rsidP="00FC088B">
      <w:pPr>
        <w:pStyle w:val="Heading2"/>
      </w:pPr>
      <w:r>
        <w:t>4</w:t>
      </w:r>
      <w:r w:rsidR="00FC088B">
        <w:t xml:space="preserve">.1 Programming goal-driven agents – </w:t>
      </w:r>
      <w:r w:rsidR="00FC088B" w:rsidRPr="006F3F53">
        <w:rPr>
          <w:i/>
        </w:rPr>
        <w:t>update for straight python programming</w:t>
      </w:r>
      <w:r w:rsidR="00FC088B">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The goal, doWork,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35949BEB" w:rsidR="00FC088B" w:rsidRDefault="002A4B4F" w:rsidP="00FC088B">
      <w:r>
        <w:t>I</w:t>
      </w:r>
      <w:r w:rsidR="00FC088B">
        <w:t>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75133364">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v:textbox>
                <w10:wrap type="square"/>
              </v:shape>
            </w:pict>
          </mc:Fallback>
        </mc:AlternateContent>
      </w:r>
      <w:r w:rsidR="00FC088B">
        <w:t xml:space="preserve">Here is an example , in which these primitive action methods need to return binding lists for the variables that show the way in which an action can succeed. Otherwise, it will return an empty list. </w:t>
      </w:r>
    </w:p>
    <w:p w14:paraId="03D6D4CE" w14:textId="1436D48F"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6EAB40B" w:rsidR="00FC088B" w:rsidRDefault="008B2FBA" w:rsidP="00FC088B">
      <w:pPr>
        <w:pStyle w:val="Heading1"/>
      </w:pPr>
      <w:r>
        <w:t>5</w:t>
      </w:r>
      <w:r w:rsidR="00FC088B">
        <w:t>. Inter-Agent Communication</w:t>
      </w:r>
      <w:bookmarkStart w:id="5" w:name="_GoBack"/>
      <w:bookmarkEnd w:id="5"/>
    </w:p>
    <w:p w14:paraId="507C90B7" w14:textId="77777777" w:rsidR="00FC088B" w:rsidRDefault="00FC088B" w:rsidP="00FC088B"/>
    <w:p w14:paraId="55C8A3E1" w14:textId="77777777" w:rsidR="00FC088B" w:rsidRDefault="00FC088B" w:rsidP="00FC088B">
      <w:r>
        <w:t>The mailReader agent, that responds to email messages and wishes to buy flight tickets, in the examples above, is designed to respond to email messages sent to it by the corresponding mailSender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77777777" w:rsidR="00FC088B" w:rsidRPr="00BA4146" w:rsidRDefault="00FC088B" w:rsidP="00FC088B">
      <w:pPr>
        <w:pStyle w:val="ListParagraph"/>
        <w:numPr>
          <w:ilvl w:val="0"/>
          <w:numId w:val="12"/>
        </w:numPr>
      </w:pPr>
      <w:r w:rsidRPr="00BA4146">
        <w:t>The hub program must be started before the agent programs. This is by opening</w:t>
      </w:r>
      <w:r>
        <w:t xml:space="preserve"> up the world_hub.py code from GitH</w:t>
      </w:r>
      <w:r w:rsidRPr="00BA4146">
        <w:t>ub and running it while running both mailReader and mailSender.</w:t>
      </w:r>
    </w:p>
    <w:p w14:paraId="308A4B6F" w14:textId="77777777" w:rsidR="00FC088B" w:rsidRPr="00BA4146" w:rsidRDefault="00FC088B" w:rsidP="00FC088B">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t>‘id’ instance variable inherited from the ‘DASHAgent’ class. In both mailReader.py and mailSender.py</w:t>
      </w:r>
      <w:r w:rsidRPr="00BA4146">
        <w:t>, the id number is set to be a constant.</w:t>
      </w:r>
    </w:p>
    <w:p w14:paraId="447CB35F" w14:textId="77777777" w:rsidR="00FC088B" w:rsidRDefault="00FC088B" w:rsidP="00FC088B">
      <w:pPr>
        <w:pStyle w:val="ListParagraph"/>
        <w:numPr>
          <w:ilvl w:val="0"/>
          <w:numId w:val="12"/>
        </w:numPr>
      </w:pPr>
      <w:r>
        <w:t xml:space="preserve">Once registered with the hub, three primitive actions can be used by the agents to communicate and to query and set shared variables. </w:t>
      </w:r>
    </w:p>
    <w:p w14:paraId="7EFA1960" w14:textId="77777777" w:rsidR="00FC088B" w:rsidRPr="004A6468" w:rsidRDefault="00FC088B" w:rsidP="00FC088B">
      <w:pPr>
        <w:pStyle w:val="ListParagraph"/>
        <w:numPr>
          <w:ilvl w:val="0"/>
          <w:numId w:val="12"/>
        </w:numPr>
        <w:rPr>
          <w:i/>
          <w:color w:val="4F81BD" w:themeColor="accent1"/>
        </w:rPr>
      </w:pPr>
      <w:r w:rsidRPr="004A6468">
        <w:rPr>
          <w:i/>
          <w:color w:val="4F81BD" w:themeColor="accent1"/>
        </w:rPr>
        <w:t>This needs to be updated</w:t>
      </w:r>
    </w:p>
    <w:p w14:paraId="5BAC7E38" w14:textId="77777777" w:rsidR="00FC088B" w:rsidRDefault="00FC088B" w:rsidP="00FC088B"/>
    <w:p w14:paraId="65DC2F3A" w14:textId="094DC548" w:rsidR="004E2986" w:rsidRDefault="008B2FBA" w:rsidP="004E2986">
      <w:pPr>
        <w:pStyle w:val="Heading1"/>
      </w:pPr>
      <w:r>
        <w:t>6</w:t>
      </w:r>
      <w:r w:rsidR="004E2986">
        <w:t>. The Instinctive Module</w:t>
      </w:r>
      <w:r w:rsidR="00B45C90">
        <w:t xml:space="preserve"> - </w:t>
      </w:r>
      <w:r w:rsidR="00B45C90" w:rsidRPr="00177A29">
        <w:rPr>
          <w:i/>
        </w:rPr>
        <w:t>modify</w:t>
      </w:r>
      <w:bookmarkEnd w:id="4"/>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6" w:name="_Toc328650879"/>
      <w:r>
        <w:t>How this works</w:t>
      </w:r>
      <w:r w:rsidR="00B45C90">
        <w:t xml:space="preserve"> – change?</w:t>
      </w:r>
      <w:bookmarkEnd w:id="6"/>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FAE8" w14:textId="77777777" w:rsidR="002A4B4F" w:rsidRDefault="002A4B4F" w:rsidP="0068214A">
      <w:r>
        <w:separator/>
      </w:r>
    </w:p>
  </w:endnote>
  <w:endnote w:type="continuationSeparator" w:id="0">
    <w:p w14:paraId="73E05185" w14:textId="77777777" w:rsidR="002A4B4F" w:rsidRDefault="002A4B4F"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E9C9"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2A4B4F" w:rsidRDefault="002A4B4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32E0"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B58">
      <w:rPr>
        <w:rStyle w:val="PageNumber"/>
        <w:noProof/>
      </w:rPr>
      <w:t>1</w:t>
    </w:r>
    <w:r>
      <w:rPr>
        <w:rStyle w:val="PageNumber"/>
      </w:rPr>
      <w:fldChar w:fldCharType="end"/>
    </w:r>
  </w:p>
  <w:p w14:paraId="3E5CD069" w14:textId="77777777" w:rsidR="002A4B4F" w:rsidRDefault="002A4B4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9AF9" w14:textId="77777777" w:rsidR="002A4B4F" w:rsidRDefault="002A4B4F" w:rsidP="0068214A">
      <w:r>
        <w:separator/>
      </w:r>
    </w:p>
  </w:footnote>
  <w:footnote w:type="continuationSeparator" w:id="0">
    <w:p w14:paraId="4226401E" w14:textId="77777777" w:rsidR="002A4B4F" w:rsidRDefault="002A4B4F" w:rsidP="0068214A">
      <w:r>
        <w:continuationSeparator/>
      </w:r>
    </w:p>
  </w:footnote>
  <w:footnote w:id="1">
    <w:p w14:paraId="496D050C" w14:textId="77777777" w:rsidR="002A4B4F" w:rsidRDefault="002A4B4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92932"/>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37345"/>
    <w:rsid w:val="00246038"/>
    <w:rsid w:val="00250DF1"/>
    <w:rsid w:val="0026014C"/>
    <w:rsid w:val="00260476"/>
    <w:rsid w:val="002609BD"/>
    <w:rsid w:val="0026720D"/>
    <w:rsid w:val="0029778D"/>
    <w:rsid w:val="002A4B4F"/>
    <w:rsid w:val="002C481E"/>
    <w:rsid w:val="002D2044"/>
    <w:rsid w:val="002D30F8"/>
    <w:rsid w:val="002D53F5"/>
    <w:rsid w:val="002E0B58"/>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A6468"/>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C08A5"/>
    <w:rsid w:val="006E46D2"/>
    <w:rsid w:val="006F3F53"/>
    <w:rsid w:val="006F5A6D"/>
    <w:rsid w:val="007031C6"/>
    <w:rsid w:val="007058F0"/>
    <w:rsid w:val="0070764B"/>
    <w:rsid w:val="00712530"/>
    <w:rsid w:val="00712DE3"/>
    <w:rsid w:val="00713E29"/>
    <w:rsid w:val="00715341"/>
    <w:rsid w:val="007233F2"/>
    <w:rsid w:val="00724637"/>
    <w:rsid w:val="00726CD9"/>
    <w:rsid w:val="00733CEC"/>
    <w:rsid w:val="00740580"/>
    <w:rsid w:val="007469AB"/>
    <w:rsid w:val="00747AE7"/>
    <w:rsid w:val="007523C4"/>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0A6F"/>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lythe@isi.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s://www.python.org/downloads/" TargetMode="Externa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image" Target="media/image4.jpeg"/><Relationship Id="rId17" Type="http://schemas.microsoft.com/office/2007/relationships/hdphoto" Target="media/hdphoto3.wdp"/><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6A7F-FD49-C14D-9761-0986C200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0</Pages>
  <Words>2551</Words>
  <Characters>14543</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stallation</vt:lpstr>
      <vt:lpstr>2. An example mail reading agent</vt:lpstr>
      <vt:lpstr>3. The Instinctive Module - modify</vt:lpstr>
      <vt:lpstr>4. The Rational Module and top-level agent behavior – change?</vt:lpstr>
      <vt:lpstr/>
      <vt:lpstr/>
      <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42</cp:revision>
  <cp:lastPrinted>2013-02-26T17:33:00Z</cp:lastPrinted>
  <dcterms:created xsi:type="dcterms:W3CDTF">2013-04-09T23:10:00Z</dcterms:created>
  <dcterms:modified xsi:type="dcterms:W3CDTF">2016-06-30T20:20:00Z</dcterms:modified>
</cp:coreProperties>
</file>